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73FC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0C1F6836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BED950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47B8E0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30483E0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6ECDECE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F440056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903BD3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58DD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498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803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D773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D145A5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7EDC6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D9DA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9B338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0D9CFF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5FB1A2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ADCF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ECCB59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F605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1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D27A93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6BAEBE0A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940C7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910E1" w14:paraId="519C92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BD882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08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8323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009949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BA614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CCF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4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2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77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59CB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832A253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97631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4B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20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C4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CDD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2A84B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1C9DD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89F9F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7017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148A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DEED0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A0BD56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3930A4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7EE8E1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06916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4229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FA0F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01B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BF791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CD472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0156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240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B830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2DE37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457D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F8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F097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4FA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FD4D13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7C2DA4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FA52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F9F81F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9AE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B599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427B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6B2F9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E144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C4F1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21B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1330EC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B618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DF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922A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D2D49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ED732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CAEBA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EDC6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A193AF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4F9269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A8CE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B70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2FC20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66CF9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6D7C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1CEA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61CE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86123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3886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5C3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28C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51F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B14CDB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75F5F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9D5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13EE7B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C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CE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E2B1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B7E90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29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2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D371F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2416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7A23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4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3E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76E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B618E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B0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1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064B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C93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FE88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8BA6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A7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2D6B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48B02F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DE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C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3D94A4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87FDE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038EE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E6A1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A97FDB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40D5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74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F5EE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9A12B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D01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0AF4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C764B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E39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C6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5928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CC7A8B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3274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BC80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9268B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2A060D4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DAF718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EA2C040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4B6354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D2709C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910E1" w14:paraId="3E49DC5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F3CD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6BCB47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4A002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F5B57F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595CA3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96F85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4C2937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FB0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E9678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35E03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EE86C76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3B2B7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B6B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6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2B6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5502D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A9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9A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7B1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A9C0E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B80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F45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9922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594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7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811F4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4BCD0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CBC9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36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932B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D314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048B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2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EE7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BABC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8C4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6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E86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15CE4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D91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C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F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5AE1E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97A7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120E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1281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98362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82EAAB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23F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302425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584264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F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70308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B8169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4BB7D5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486D90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FEF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5B0F9E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7C37DB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1BAC7E6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840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73D6A6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AB6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9B5FA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EB2353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7AB6A1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706B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4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BA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EF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21C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DE5DC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127C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A6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9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9C8F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0451B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BF82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2E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0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4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E02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3A6A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F63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8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0C6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D913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0147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B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1F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8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17B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31F2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78C6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5A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2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06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781F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383AE8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FEFD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0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B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6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6428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1BDA2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CAFF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3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8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B6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0B8B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34AB3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8D5D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3EE1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04F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0827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EB55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9A2073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DB94B9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EE558D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8E35E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B7AEA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AB4D3B4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2A645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358A0DE" w14:textId="77777777" w:rsidR="00A513CD" w:rsidRPr="009910E1" w:rsidRDefault="005E3EF6" w:rsidP="009910E1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9910E1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14:paraId="0A204C4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BE77" w14:textId="77777777" w:rsidR="00544B83" w:rsidRDefault="00544B83" w:rsidP="001F0E51">
      <w:pPr>
        <w:spacing w:after="0" w:line="240" w:lineRule="auto"/>
      </w:pPr>
      <w:r>
        <w:separator/>
      </w:r>
    </w:p>
  </w:endnote>
  <w:endnote w:type="continuationSeparator" w:id="0">
    <w:p w14:paraId="6C614354" w14:textId="77777777" w:rsidR="00544B83" w:rsidRDefault="00544B8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693A" w14:textId="77777777" w:rsidR="00544B83" w:rsidRDefault="00544B83" w:rsidP="001F0E51">
      <w:pPr>
        <w:spacing w:after="0" w:line="240" w:lineRule="auto"/>
      </w:pPr>
      <w:r>
        <w:separator/>
      </w:r>
    </w:p>
  </w:footnote>
  <w:footnote w:type="continuationSeparator" w:id="0">
    <w:p w14:paraId="10981C83" w14:textId="77777777" w:rsidR="00544B83" w:rsidRDefault="00544B83" w:rsidP="001F0E51">
      <w:pPr>
        <w:spacing w:after="0" w:line="240" w:lineRule="auto"/>
      </w:pPr>
      <w:r>
        <w:continuationSeparator/>
      </w:r>
    </w:p>
  </w:footnote>
  <w:footnote w:id="1">
    <w:p w14:paraId="09B3CF2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21E851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7E4F4E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25956166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3C2D"/>
    <w:rsid w:val="001D492D"/>
    <w:rsid w:val="001E0EB4"/>
    <w:rsid w:val="001F0E51"/>
    <w:rsid w:val="001F614E"/>
    <w:rsid w:val="00264890"/>
    <w:rsid w:val="002A23EA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05DE3"/>
    <w:rsid w:val="00457AEE"/>
    <w:rsid w:val="00467C79"/>
    <w:rsid w:val="00486FCD"/>
    <w:rsid w:val="004D06C1"/>
    <w:rsid w:val="004F6D4E"/>
    <w:rsid w:val="00520312"/>
    <w:rsid w:val="00523708"/>
    <w:rsid w:val="005364C2"/>
    <w:rsid w:val="00544B83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D6CD8"/>
    <w:rsid w:val="006E4608"/>
    <w:rsid w:val="006F7F82"/>
    <w:rsid w:val="00702B45"/>
    <w:rsid w:val="00704703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A250D"/>
    <w:rsid w:val="008D5142"/>
    <w:rsid w:val="00936A01"/>
    <w:rsid w:val="00962CB3"/>
    <w:rsid w:val="00970A76"/>
    <w:rsid w:val="00976988"/>
    <w:rsid w:val="00985171"/>
    <w:rsid w:val="00985C31"/>
    <w:rsid w:val="009910E1"/>
    <w:rsid w:val="009D170E"/>
    <w:rsid w:val="00A0153B"/>
    <w:rsid w:val="00A018B1"/>
    <w:rsid w:val="00A513CD"/>
    <w:rsid w:val="00A6104B"/>
    <w:rsid w:val="00AB7924"/>
    <w:rsid w:val="00AE1ABE"/>
    <w:rsid w:val="00B54A0B"/>
    <w:rsid w:val="00B9762E"/>
    <w:rsid w:val="00BC7B56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58F"/>
    <w:rsid w:val="00E36CCC"/>
    <w:rsid w:val="00E649E7"/>
    <w:rsid w:val="00E74E98"/>
    <w:rsid w:val="00E96D43"/>
    <w:rsid w:val="00EB54F1"/>
    <w:rsid w:val="00EE374B"/>
    <w:rsid w:val="00EF1029"/>
    <w:rsid w:val="00F10E0C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5181"/>
  <w15:docId w15:val="{013CEE23-7BE5-4326-8694-A4E99FC0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D266A-5A22-4986-AEF1-3B41CC3D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D459C-4617-4864-9EF9-39C6879CC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8FCC7-D02A-4972-83EA-40530C5E5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AECB1-9E18-4CDF-8D76-5DF1B72CD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Pawel Wojciechowski</cp:lastModifiedBy>
  <cp:revision>2</cp:revision>
  <cp:lastPrinted>2019-09-23T08:22:00Z</cp:lastPrinted>
  <dcterms:created xsi:type="dcterms:W3CDTF">2022-05-05T07:19:00Z</dcterms:created>
  <dcterms:modified xsi:type="dcterms:W3CDTF">2022-05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